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0-08-13</w:t>
      </w:r>
    </w:p>
    <w:p>
      <w:r>
        <w:br w:type="page"/>
      </w:r>
    </w:p>
    <w:p>
      <w:r>
        <w:br w:type="page"/>
      </w:r>
    </w:p>
    <w:p>
      <w:r>
        <w:t>This document was generated on 2020-08-13, 17:37:19 with the Automatic Report Generator (ARG) version "develop" on the Linux system runner-z3wu8uu-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3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Hello,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